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5D6A" w14:textId="64BC637D" w:rsidR="00991684" w:rsidRDefault="00991684" w:rsidP="00991684">
      <w:pPr>
        <w:keepNext/>
        <w:jc w:val="center"/>
        <w:rPr>
          <w:i/>
          <w:noProof/>
          <w:sz w:val="22"/>
          <w:szCs w:val="22"/>
          <w:bdr w:val="none" w:sz="0" w:space="0" w:color="auto" w:frame="1"/>
        </w:rPr>
      </w:pPr>
      <w:r>
        <w:rPr>
          <w:i/>
          <w:noProof/>
        </w:rPr>
        <w:drawing>
          <wp:inline distT="0" distB="0" distL="0" distR="0" wp14:anchorId="5FE93D52" wp14:editId="74C2802E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7131" w14:textId="77777777" w:rsidR="00991684" w:rsidRDefault="00991684" w:rsidP="00991684">
      <w:pPr>
        <w:keepNext/>
        <w:tabs>
          <w:tab w:val="left" w:pos="0"/>
        </w:tabs>
        <w:jc w:val="center"/>
        <w:rPr>
          <w:noProof/>
          <w:color w:val="000000"/>
          <w:sz w:val="28"/>
          <w:szCs w:val="28"/>
          <w:lang w:val="ru-RU"/>
        </w:rPr>
      </w:pPr>
      <w:r>
        <w:rPr>
          <w:noProof/>
        </w:rPr>
        <w:t>УКРАЇНА</w:t>
      </w:r>
    </w:p>
    <w:p w14:paraId="41D13BCB" w14:textId="77777777" w:rsidR="00991684" w:rsidRDefault="00991684" w:rsidP="00991684">
      <w:pPr>
        <w:keepNext/>
        <w:tabs>
          <w:tab w:val="left" w:pos="0"/>
        </w:tabs>
        <w:jc w:val="center"/>
        <w:rPr>
          <w:noProof/>
          <w:szCs w:val="24"/>
        </w:rPr>
      </w:pPr>
      <w:r>
        <w:rPr>
          <w:noProof/>
        </w:rPr>
        <w:t>ЧОРНОМОРСЬКА МІСЬКА РАДА</w:t>
      </w:r>
    </w:p>
    <w:p w14:paraId="12EFB02B" w14:textId="77777777" w:rsidR="00991684" w:rsidRDefault="00991684" w:rsidP="00991684">
      <w:pPr>
        <w:keepNext/>
        <w:tabs>
          <w:tab w:val="left" w:pos="0"/>
        </w:tabs>
        <w:jc w:val="center"/>
        <w:rPr>
          <w:noProof/>
          <w:color w:val="000000"/>
          <w:sz w:val="24"/>
          <w:szCs w:val="22"/>
        </w:rPr>
      </w:pPr>
      <w:r>
        <w:rPr>
          <w:noProof/>
        </w:rPr>
        <w:t>Одеського району Одеської області</w:t>
      </w:r>
    </w:p>
    <w:p w14:paraId="104617CC" w14:textId="77777777" w:rsidR="00991684" w:rsidRDefault="00991684" w:rsidP="00991684">
      <w:pPr>
        <w:tabs>
          <w:tab w:val="left" w:pos="0"/>
        </w:tabs>
        <w:jc w:val="center"/>
        <w:rPr>
          <w:b/>
          <w:noProof/>
          <w:spacing w:val="100"/>
          <w:lang w:eastAsia="ar-SA"/>
        </w:rPr>
      </w:pPr>
    </w:p>
    <w:p w14:paraId="6C0BAD19" w14:textId="77777777" w:rsidR="00991684" w:rsidRDefault="00991684" w:rsidP="00991684">
      <w:pPr>
        <w:tabs>
          <w:tab w:val="left" w:pos="0"/>
        </w:tabs>
        <w:jc w:val="center"/>
        <w:rPr>
          <w:rFonts w:eastAsia="Calibri"/>
          <w:b/>
          <w:noProof/>
          <w:spacing w:val="100"/>
          <w:kern w:val="2"/>
          <w:sz w:val="32"/>
          <w:szCs w:val="32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16FC7692" w14:textId="77777777" w:rsidR="00991684" w:rsidRDefault="00991684" w:rsidP="00991684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  <w:lang w:eastAsia="en-US"/>
        </w:rPr>
      </w:pPr>
    </w:p>
    <w:p w14:paraId="6E5D7476" w14:textId="5A209D6E" w:rsidR="00991684" w:rsidRDefault="00991684" w:rsidP="00991684">
      <w:pPr>
        <w:jc w:val="center"/>
        <w:rPr>
          <w:rFonts w:eastAsiaTheme="minorHAnsi"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6</w:t>
      </w:r>
      <w:r>
        <w:rPr>
          <w:b/>
          <w:sz w:val="32"/>
          <w:szCs w:val="32"/>
          <w:u w:val="single"/>
        </w:rPr>
        <w:t>.0</w:t>
      </w:r>
      <w:r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>.2026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102</w:t>
      </w:r>
      <w:r>
        <w:rPr>
          <w:b/>
          <w:sz w:val="32"/>
          <w:szCs w:val="32"/>
          <w:u w:val="single"/>
        </w:rPr>
        <w:t>7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1249C044" w14:textId="77777777" w:rsidR="00991684" w:rsidRDefault="00991684" w:rsidP="00991684">
      <w:pPr>
        <w:jc w:val="both"/>
        <w:rPr>
          <w:rFonts w:eastAsia="MS Mincho"/>
          <w:sz w:val="23"/>
          <w:szCs w:val="23"/>
          <w:lang w:eastAsia="en-US"/>
        </w:rPr>
      </w:pPr>
    </w:p>
    <w:p w14:paraId="0000000A" w14:textId="0CFA97D9" w:rsidR="009D6218" w:rsidRPr="00E843CD" w:rsidRDefault="00991684" w:rsidP="00991684">
      <w:pPr>
        <w:rPr>
          <w:sz w:val="24"/>
          <w:szCs w:val="24"/>
        </w:rPr>
      </w:pPr>
      <w:r>
        <w:t xml:space="preserve"> </w:t>
      </w:r>
      <w:r w:rsidR="00C15185" w:rsidRPr="00E843CD">
        <w:rPr>
          <w:sz w:val="24"/>
          <w:szCs w:val="24"/>
        </w:rPr>
        <w:t xml:space="preserve">                </w:t>
      </w:r>
    </w:p>
    <w:p w14:paraId="0000000B" w14:textId="6BCEFE44" w:rsidR="009D6218" w:rsidRPr="00E843CD" w:rsidRDefault="00C15185" w:rsidP="00675CD7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ind w:right="4820"/>
        <w:jc w:val="both"/>
        <w:rPr>
          <w:sz w:val="24"/>
          <w:szCs w:val="24"/>
        </w:rPr>
      </w:pPr>
      <w:r w:rsidRPr="00E843CD">
        <w:rPr>
          <w:sz w:val="24"/>
          <w:szCs w:val="24"/>
        </w:rPr>
        <w:t>Про звіт міського голови щодо здійснення Чорноморською міською радою Одеського району Одеської області т</w:t>
      </w:r>
      <w:r w:rsidR="001539C2" w:rsidRPr="00E843CD">
        <w:rPr>
          <w:sz w:val="24"/>
          <w:szCs w:val="24"/>
        </w:rPr>
        <w:t xml:space="preserve">а її виконавчими органами </w:t>
      </w:r>
      <w:r w:rsidR="00247126" w:rsidRPr="00E843CD">
        <w:rPr>
          <w:sz w:val="24"/>
          <w:szCs w:val="24"/>
        </w:rPr>
        <w:t xml:space="preserve">державної регуляторної політики </w:t>
      </w:r>
      <w:r w:rsidR="00EB76DA" w:rsidRPr="00E843CD">
        <w:rPr>
          <w:sz w:val="24"/>
          <w:szCs w:val="24"/>
        </w:rPr>
        <w:t xml:space="preserve">                        </w:t>
      </w:r>
      <w:r w:rsidR="00D90D49" w:rsidRPr="00E843CD">
        <w:rPr>
          <w:sz w:val="24"/>
          <w:szCs w:val="24"/>
        </w:rPr>
        <w:t>у</w:t>
      </w:r>
      <w:r w:rsidR="001539C2" w:rsidRPr="00E843CD">
        <w:rPr>
          <w:sz w:val="24"/>
          <w:szCs w:val="24"/>
        </w:rPr>
        <w:t xml:space="preserve"> </w:t>
      </w:r>
      <w:r w:rsidR="00EB76DA" w:rsidRPr="00E843CD">
        <w:rPr>
          <w:sz w:val="24"/>
          <w:szCs w:val="24"/>
        </w:rPr>
        <w:t xml:space="preserve"> </w:t>
      </w:r>
      <w:r w:rsidR="00E478D1" w:rsidRPr="00E843CD">
        <w:rPr>
          <w:sz w:val="24"/>
          <w:szCs w:val="24"/>
        </w:rPr>
        <w:t>202</w:t>
      </w:r>
      <w:r w:rsidR="005F0CCB" w:rsidRPr="00E843CD">
        <w:rPr>
          <w:sz w:val="24"/>
          <w:szCs w:val="24"/>
        </w:rPr>
        <w:t>5</w:t>
      </w:r>
      <w:r w:rsidRPr="00E843CD">
        <w:rPr>
          <w:sz w:val="24"/>
          <w:szCs w:val="24"/>
        </w:rPr>
        <w:t xml:space="preserve"> році</w:t>
      </w:r>
    </w:p>
    <w:p w14:paraId="0000000E" w14:textId="3049081A" w:rsidR="009D6218" w:rsidRPr="00E843CD" w:rsidRDefault="00EB76DA" w:rsidP="00495D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843CD">
        <w:rPr>
          <w:sz w:val="24"/>
          <w:szCs w:val="24"/>
        </w:rPr>
        <w:br/>
      </w:r>
    </w:p>
    <w:p w14:paraId="0000000F" w14:textId="369DCC18" w:rsidR="009D6218" w:rsidRPr="00E843CD" w:rsidRDefault="00C15185" w:rsidP="00E223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jc w:val="both"/>
        <w:rPr>
          <w:sz w:val="24"/>
          <w:szCs w:val="24"/>
        </w:rPr>
      </w:pPr>
      <w:r w:rsidRPr="00E843CD">
        <w:rPr>
          <w:sz w:val="24"/>
          <w:szCs w:val="24"/>
        </w:rPr>
        <w:t xml:space="preserve">Розглянувши звіт про здійснення </w:t>
      </w:r>
      <w:r w:rsidR="00247126" w:rsidRPr="00E843CD">
        <w:rPr>
          <w:sz w:val="24"/>
          <w:szCs w:val="24"/>
        </w:rPr>
        <w:t xml:space="preserve">регуляторної політики </w:t>
      </w:r>
      <w:r w:rsidR="000504AB" w:rsidRPr="00E843CD">
        <w:rPr>
          <w:sz w:val="24"/>
          <w:szCs w:val="24"/>
        </w:rPr>
        <w:t>у</w:t>
      </w:r>
      <w:r w:rsidR="00E478D1" w:rsidRPr="00E843CD">
        <w:rPr>
          <w:sz w:val="24"/>
          <w:szCs w:val="24"/>
        </w:rPr>
        <w:t xml:space="preserve"> 202</w:t>
      </w:r>
      <w:r w:rsidR="005F0CCB" w:rsidRPr="00E843CD">
        <w:rPr>
          <w:sz w:val="24"/>
          <w:szCs w:val="24"/>
        </w:rPr>
        <w:t>5</w:t>
      </w:r>
      <w:r w:rsidRPr="00E843CD">
        <w:rPr>
          <w:sz w:val="24"/>
          <w:szCs w:val="24"/>
        </w:rPr>
        <w:t xml:space="preserve"> році, </w:t>
      </w:r>
      <w:r w:rsidR="00E20823" w:rsidRPr="00E843CD">
        <w:rPr>
          <w:sz w:val="24"/>
          <w:szCs w:val="24"/>
        </w:rPr>
        <w:t xml:space="preserve">враховуючи рекомендації </w:t>
      </w:r>
      <w:r w:rsidR="00675CD7" w:rsidRPr="00E843CD">
        <w:rPr>
          <w:sz w:val="24"/>
          <w:szCs w:val="24"/>
        </w:rPr>
        <w:t>постійної комісії з питань депутатської діяльності, законності, правопорядку та соціального захисту громадян, захисту прав ветеранів війни та їх родин</w:t>
      </w:r>
      <w:r w:rsidRPr="00E843CD">
        <w:rPr>
          <w:sz w:val="24"/>
          <w:szCs w:val="24"/>
        </w:rPr>
        <w:t>, керуючись статтею</w:t>
      </w:r>
      <w:r w:rsidR="00BB776F" w:rsidRPr="00E843CD">
        <w:rPr>
          <w:sz w:val="24"/>
          <w:szCs w:val="24"/>
        </w:rPr>
        <w:t xml:space="preserve"> 3</w:t>
      </w:r>
      <w:r w:rsidRPr="00E843CD">
        <w:rPr>
          <w:sz w:val="24"/>
          <w:szCs w:val="24"/>
        </w:rPr>
        <w:t xml:space="preserve">8 Закону України «Про засади державної регуляторної політики у сфері господарської діяльності» та пунктом 9 </w:t>
      </w:r>
      <w:r w:rsidR="00EB76DA" w:rsidRPr="00E843CD">
        <w:rPr>
          <w:sz w:val="24"/>
          <w:szCs w:val="24"/>
        </w:rPr>
        <w:t xml:space="preserve">частини 1 </w:t>
      </w:r>
      <w:r w:rsidRPr="00E843CD">
        <w:rPr>
          <w:sz w:val="24"/>
          <w:szCs w:val="24"/>
        </w:rPr>
        <w:t>статті 26 Закону України «Про місцеве самоврядування в Україні»,</w:t>
      </w:r>
    </w:p>
    <w:p w14:paraId="00000010" w14:textId="77777777" w:rsidR="009D6218" w:rsidRPr="00E843CD" w:rsidRDefault="009D6218" w:rsidP="00495D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11" w14:textId="77777777" w:rsidR="009D6218" w:rsidRPr="00E843CD" w:rsidRDefault="00C15185" w:rsidP="00495DF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E843CD">
        <w:rPr>
          <w:b/>
          <w:sz w:val="24"/>
          <w:szCs w:val="24"/>
        </w:rPr>
        <w:t>Чорноморська міська рада Одеського району</w:t>
      </w:r>
      <w:r w:rsidRPr="00E843CD">
        <w:rPr>
          <w:sz w:val="24"/>
          <w:szCs w:val="24"/>
        </w:rPr>
        <w:t xml:space="preserve"> </w:t>
      </w:r>
      <w:r w:rsidRPr="00E843CD">
        <w:rPr>
          <w:b/>
          <w:sz w:val="24"/>
          <w:szCs w:val="24"/>
        </w:rPr>
        <w:t>Одеської області вирішила:</w:t>
      </w:r>
    </w:p>
    <w:p w14:paraId="00000012" w14:textId="77777777" w:rsidR="009D6218" w:rsidRPr="00E843CD" w:rsidRDefault="009D6218" w:rsidP="00495DF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58D45BA0" w14:textId="25CA7A09" w:rsidR="00AB23DA" w:rsidRPr="00E843CD" w:rsidRDefault="00E843CD" w:rsidP="00EB76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5"/>
          <w:tab w:val="left" w:pos="993"/>
        </w:tabs>
        <w:ind w:left="0" w:firstLine="566"/>
        <w:jc w:val="both"/>
        <w:rPr>
          <w:sz w:val="24"/>
          <w:szCs w:val="24"/>
        </w:rPr>
      </w:pPr>
      <w:r w:rsidRPr="00E843CD">
        <w:rPr>
          <w:sz w:val="24"/>
          <w:szCs w:val="24"/>
        </w:rPr>
        <w:t>Взяти до відома з</w:t>
      </w:r>
      <w:r w:rsidR="00C15185" w:rsidRPr="00E843CD">
        <w:rPr>
          <w:sz w:val="24"/>
          <w:szCs w:val="24"/>
        </w:rPr>
        <w:t xml:space="preserve">віт міського голови </w:t>
      </w:r>
      <w:r w:rsidR="00BB776F" w:rsidRPr="00E843CD">
        <w:rPr>
          <w:sz w:val="24"/>
          <w:szCs w:val="24"/>
        </w:rPr>
        <w:t>щодо</w:t>
      </w:r>
      <w:r w:rsidR="00C15185" w:rsidRPr="00E843CD">
        <w:rPr>
          <w:sz w:val="24"/>
          <w:szCs w:val="24"/>
        </w:rPr>
        <w:t xml:space="preserve"> здійснення Чорноморською міською радою Одеського району Одеської області т</w:t>
      </w:r>
      <w:r w:rsidR="00E478D1" w:rsidRPr="00E843CD">
        <w:rPr>
          <w:sz w:val="24"/>
          <w:szCs w:val="24"/>
        </w:rPr>
        <w:t xml:space="preserve">а її виконавчими органами </w:t>
      </w:r>
      <w:r w:rsidR="00247126" w:rsidRPr="00E843CD">
        <w:rPr>
          <w:sz w:val="24"/>
          <w:szCs w:val="24"/>
        </w:rPr>
        <w:t xml:space="preserve">державної регуляторної політики </w:t>
      </w:r>
      <w:r w:rsidR="000504AB" w:rsidRPr="00E843CD">
        <w:rPr>
          <w:sz w:val="24"/>
          <w:szCs w:val="24"/>
        </w:rPr>
        <w:t>у</w:t>
      </w:r>
      <w:r w:rsidR="00E478D1" w:rsidRPr="00E843CD">
        <w:rPr>
          <w:sz w:val="24"/>
          <w:szCs w:val="24"/>
        </w:rPr>
        <w:t xml:space="preserve"> 202</w:t>
      </w:r>
      <w:r w:rsidR="005F0CCB" w:rsidRPr="00E843CD">
        <w:rPr>
          <w:sz w:val="24"/>
          <w:szCs w:val="24"/>
        </w:rPr>
        <w:t>5</w:t>
      </w:r>
      <w:r w:rsidR="00C15185" w:rsidRPr="00E843CD">
        <w:rPr>
          <w:sz w:val="24"/>
          <w:szCs w:val="24"/>
        </w:rPr>
        <w:t xml:space="preserve"> році (додається).</w:t>
      </w:r>
    </w:p>
    <w:p w14:paraId="7F26F0B6" w14:textId="30CD7DAE" w:rsidR="00356C3D" w:rsidRPr="00E843CD" w:rsidRDefault="00AB23DA" w:rsidP="00EB76DA">
      <w:pPr>
        <w:pStyle w:val="ad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843CD">
        <w:rPr>
          <w:sz w:val="24"/>
          <w:szCs w:val="24"/>
        </w:rPr>
        <w:t xml:space="preserve">   Відділу інформаційних технологій та з питань доступу до публічної інформації</w:t>
      </w:r>
      <w:r w:rsidR="00BB776F" w:rsidRPr="00E843CD">
        <w:rPr>
          <w:sz w:val="24"/>
          <w:szCs w:val="24"/>
        </w:rPr>
        <w:t xml:space="preserve"> виконавчого комітету Чорноморської міської ради Одеського району Одеської області</w:t>
      </w:r>
      <w:r w:rsidRPr="00E843CD">
        <w:rPr>
          <w:sz w:val="24"/>
          <w:szCs w:val="24"/>
        </w:rPr>
        <w:t xml:space="preserve"> в  десятиденний строк оприлюднити </w:t>
      </w:r>
      <w:r w:rsidR="00675CD7" w:rsidRPr="00E843CD">
        <w:rPr>
          <w:sz w:val="24"/>
          <w:szCs w:val="24"/>
        </w:rPr>
        <w:t>це</w:t>
      </w:r>
      <w:r w:rsidRPr="00E843CD">
        <w:rPr>
          <w:sz w:val="24"/>
          <w:szCs w:val="24"/>
        </w:rPr>
        <w:t xml:space="preserve"> рішення на офіційному </w:t>
      </w:r>
      <w:proofErr w:type="spellStart"/>
      <w:r w:rsidRPr="00E843CD">
        <w:rPr>
          <w:sz w:val="24"/>
          <w:szCs w:val="24"/>
        </w:rPr>
        <w:t>вебсайті</w:t>
      </w:r>
      <w:proofErr w:type="spellEnd"/>
      <w:r w:rsidRPr="00E843CD">
        <w:rPr>
          <w:sz w:val="24"/>
          <w:szCs w:val="24"/>
        </w:rPr>
        <w:t xml:space="preserve"> Чорноморської міської ради </w:t>
      </w:r>
      <w:r w:rsidR="003358C4" w:rsidRPr="00E843CD">
        <w:rPr>
          <w:sz w:val="24"/>
          <w:szCs w:val="24"/>
        </w:rPr>
        <w:t>у розділі «Регуляторна політика»</w:t>
      </w:r>
      <w:r w:rsidRPr="00E843CD">
        <w:rPr>
          <w:sz w:val="24"/>
          <w:szCs w:val="24"/>
        </w:rPr>
        <w:t>.</w:t>
      </w:r>
    </w:p>
    <w:p w14:paraId="121B0C33" w14:textId="77777777" w:rsidR="00675CD7" w:rsidRPr="00E843CD" w:rsidRDefault="00AB23DA" w:rsidP="00675CD7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843CD">
        <w:rPr>
          <w:sz w:val="24"/>
          <w:szCs w:val="24"/>
        </w:rPr>
        <w:t>3</w:t>
      </w:r>
      <w:r w:rsidR="00356C3D" w:rsidRPr="00E843CD">
        <w:rPr>
          <w:sz w:val="24"/>
          <w:szCs w:val="24"/>
        </w:rPr>
        <w:t xml:space="preserve">. </w:t>
      </w:r>
      <w:r w:rsidR="00675CD7" w:rsidRPr="00E843CD">
        <w:rPr>
          <w:sz w:val="24"/>
          <w:szCs w:val="24"/>
        </w:rPr>
        <w:t>Контроль за виконанням цього рішення покласти на постійну комісію з питань депутатської діяльності, законності, правопорядку та соціального захисту громадян, захисту прав ветеранів війни та їх родин, а також першого заступника міського голови  Ігоря Лубковського.</w:t>
      </w:r>
    </w:p>
    <w:p w14:paraId="6AD7DB29" w14:textId="32AFB235" w:rsidR="00501261" w:rsidRPr="00E843CD" w:rsidRDefault="00501261" w:rsidP="00675CD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6"/>
        <w:jc w:val="both"/>
        <w:rPr>
          <w:sz w:val="24"/>
          <w:szCs w:val="24"/>
        </w:rPr>
      </w:pPr>
    </w:p>
    <w:p w14:paraId="6F19D428" w14:textId="5A319967" w:rsidR="00501261" w:rsidRPr="00E843CD" w:rsidRDefault="00501261" w:rsidP="00E2082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BD6D7AA" w14:textId="3C1C6708" w:rsidR="00EB76DA" w:rsidRPr="00E843CD" w:rsidRDefault="00EB76DA" w:rsidP="00E2082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8A96251" w14:textId="77777777" w:rsidR="00EB76DA" w:rsidRPr="00E843CD" w:rsidRDefault="00EB76DA" w:rsidP="00E2082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2C22562" w14:textId="77777777" w:rsidR="00E20823" w:rsidRPr="00E843CD" w:rsidRDefault="00E20823" w:rsidP="00E2082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603F4B9E" w14:textId="141129C0" w:rsidR="00E20823" w:rsidRPr="00E843CD" w:rsidRDefault="00C15185" w:rsidP="00AB23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E843CD">
        <w:rPr>
          <w:sz w:val="24"/>
          <w:szCs w:val="24"/>
        </w:rPr>
        <w:t>Міський голова                                                                                       Василь ГУЛЯЄВ</w:t>
      </w:r>
    </w:p>
    <w:p w14:paraId="326621B2" w14:textId="13277DA9" w:rsidR="00E20823" w:rsidRPr="00E843CD" w:rsidRDefault="00E20823" w:rsidP="00495D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24"/>
          <w:szCs w:val="24"/>
        </w:rPr>
      </w:pPr>
    </w:p>
    <w:sectPr w:rsidR="00E20823" w:rsidRPr="00E843CD" w:rsidSect="0071760D">
      <w:headerReference w:type="default" r:id="rId9"/>
      <w:pgSz w:w="11906" w:h="16838"/>
      <w:pgMar w:top="851" w:right="849" w:bottom="96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490B" w14:textId="77777777" w:rsidR="00384F2E" w:rsidRDefault="00384F2E" w:rsidP="00F4708A">
      <w:r>
        <w:separator/>
      </w:r>
    </w:p>
  </w:endnote>
  <w:endnote w:type="continuationSeparator" w:id="0">
    <w:p w14:paraId="41401C37" w14:textId="77777777" w:rsidR="00384F2E" w:rsidRDefault="00384F2E" w:rsidP="00F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81A8" w14:textId="77777777" w:rsidR="00384F2E" w:rsidRDefault="00384F2E" w:rsidP="00F4708A">
      <w:r>
        <w:separator/>
      </w:r>
    </w:p>
  </w:footnote>
  <w:footnote w:type="continuationSeparator" w:id="0">
    <w:p w14:paraId="5152B3BD" w14:textId="77777777" w:rsidR="00384F2E" w:rsidRDefault="00384F2E" w:rsidP="00F4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49C2" w14:textId="77777777" w:rsidR="00F4708A" w:rsidRDefault="00F470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6B88"/>
    <w:multiLevelType w:val="multilevel"/>
    <w:tmpl w:val="037CF5C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D8D7187"/>
    <w:multiLevelType w:val="hybridMultilevel"/>
    <w:tmpl w:val="83E69B34"/>
    <w:lvl w:ilvl="0" w:tplc="9F46B2D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9A6647F"/>
    <w:multiLevelType w:val="multilevel"/>
    <w:tmpl w:val="4EA0BE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5935ED2"/>
    <w:multiLevelType w:val="multilevel"/>
    <w:tmpl w:val="F3D6D848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96122AD"/>
    <w:multiLevelType w:val="multilevel"/>
    <w:tmpl w:val="05A297B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18"/>
    <w:rsid w:val="00022C55"/>
    <w:rsid w:val="00035BE1"/>
    <w:rsid w:val="000504AB"/>
    <w:rsid w:val="00062C26"/>
    <w:rsid w:val="00083347"/>
    <w:rsid w:val="000A285F"/>
    <w:rsid w:val="000B1281"/>
    <w:rsid w:val="001539C2"/>
    <w:rsid w:val="0017626C"/>
    <w:rsid w:val="001B1832"/>
    <w:rsid w:val="001D2C0F"/>
    <w:rsid w:val="001F39C2"/>
    <w:rsid w:val="00247126"/>
    <w:rsid w:val="002578AB"/>
    <w:rsid w:val="00264812"/>
    <w:rsid w:val="003358C4"/>
    <w:rsid w:val="00356C3D"/>
    <w:rsid w:val="00384F2E"/>
    <w:rsid w:val="003A1491"/>
    <w:rsid w:val="003A44E1"/>
    <w:rsid w:val="00472ED3"/>
    <w:rsid w:val="00495DF0"/>
    <w:rsid w:val="004A6301"/>
    <w:rsid w:val="004C093C"/>
    <w:rsid w:val="004C210F"/>
    <w:rsid w:val="00501261"/>
    <w:rsid w:val="00527455"/>
    <w:rsid w:val="00547F52"/>
    <w:rsid w:val="00575404"/>
    <w:rsid w:val="005F0CCB"/>
    <w:rsid w:val="00634434"/>
    <w:rsid w:val="0066375C"/>
    <w:rsid w:val="00675CD7"/>
    <w:rsid w:val="006E5051"/>
    <w:rsid w:val="00712482"/>
    <w:rsid w:val="0071552A"/>
    <w:rsid w:val="0071760D"/>
    <w:rsid w:val="007971B1"/>
    <w:rsid w:val="007A1A68"/>
    <w:rsid w:val="007A392D"/>
    <w:rsid w:val="007B3C15"/>
    <w:rsid w:val="007E33A3"/>
    <w:rsid w:val="00847ABE"/>
    <w:rsid w:val="0088122A"/>
    <w:rsid w:val="00903A74"/>
    <w:rsid w:val="00991684"/>
    <w:rsid w:val="0099751C"/>
    <w:rsid w:val="009C6BB0"/>
    <w:rsid w:val="009D6218"/>
    <w:rsid w:val="00A260C9"/>
    <w:rsid w:val="00A75CE8"/>
    <w:rsid w:val="00AA122D"/>
    <w:rsid w:val="00AB23DA"/>
    <w:rsid w:val="00AD3DC9"/>
    <w:rsid w:val="00BA6EAC"/>
    <w:rsid w:val="00BB776F"/>
    <w:rsid w:val="00C14A28"/>
    <w:rsid w:val="00C15185"/>
    <w:rsid w:val="00C37747"/>
    <w:rsid w:val="00C405E3"/>
    <w:rsid w:val="00C57BAA"/>
    <w:rsid w:val="00D56621"/>
    <w:rsid w:val="00D773AD"/>
    <w:rsid w:val="00D90D49"/>
    <w:rsid w:val="00D96A51"/>
    <w:rsid w:val="00DE2E55"/>
    <w:rsid w:val="00DF3A57"/>
    <w:rsid w:val="00E20823"/>
    <w:rsid w:val="00E22310"/>
    <w:rsid w:val="00E32576"/>
    <w:rsid w:val="00E3728C"/>
    <w:rsid w:val="00E478D1"/>
    <w:rsid w:val="00E843CD"/>
    <w:rsid w:val="00E85EAF"/>
    <w:rsid w:val="00E94FB0"/>
    <w:rsid w:val="00EB071E"/>
    <w:rsid w:val="00EB76DA"/>
    <w:rsid w:val="00F02A85"/>
    <w:rsid w:val="00F16D8C"/>
    <w:rsid w:val="00F4708A"/>
    <w:rsid w:val="00F62166"/>
    <w:rsid w:val="00FE2E42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49CDA4"/>
  <w15:docId w15:val="{7357F07D-D2EC-44FC-9CE9-F42A5C8C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F4708A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F4708A"/>
  </w:style>
  <w:style w:type="paragraph" w:styleId="a7">
    <w:name w:val="footer"/>
    <w:basedOn w:val="a"/>
    <w:link w:val="a8"/>
    <w:uiPriority w:val="99"/>
    <w:unhideWhenUsed/>
    <w:rsid w:val="00F4708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F4708A"/>
  </w:style>
  <w:style w:type="paragraph" w:styleId="a9">
    <w:name w:val="Balloon Text"/>
    <w:basedOn w:val="a"/>
    <w:link w:val="aa"/>
    <w:uiPriority w:val="99"/>
    <w:semiHidden/>
    <w:unhideWhenUsed/>
    <w:rsid w:val="00083347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83347"/>
    <w:rPr>
      <w:rFonts w:ascii="Segoe UI" w:hAnsi="Segoe UI" w:cs="Segoe UI"/>
      <w:sz w:val="18"/>
      <w:szCs w:val="18"/>
    </w:rPr>
  </w:style>
  <w:style w:type="character" w:customStyle="1" w:styleId="10">
    <w:name w:val="Шрифт абзацу за промовчанням1"/>
    <w:rsid w:val="00062C26"/>
  </w:style>
  <w:style w:type="paragraph" w:styleId="ab">
    <w:name w:val="No Spacing"/>
    <w:uiPriority w:val="1"/>
    <w:qFormat/>
    <w:rsid w:val="001F39C2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c">
    <w:name w:val="Table Grid"/>
    <w:basedOn w:val="a1"/>
    <w:uiPriority w:val="59"/>
    <w:rsid w:val="001F39C2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6C3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57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0DF6-F20E-4BCE-B59D-46EFD93D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ofan</cp:lastModifiedBy>
  <cp:revision>19</cp:revision>
  <cp:lastPrinted>2024-01-24T07:21:00Z</cp:lastPrinted>
  <dcterms:created xsi:type="dcterms:W3CDTF">2023-01-23T07:34:00Z</dcterms:created>
  <dcterms:modified xsi:type="dcterms:W3CDTF">2026-02-09T08:26:00Z</dcterms:modified>
</cp:coreProperties>
</file>